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56" w:rsidRPr="00E85201" w:rsidRDefault="00D17787" w:rsidP="00E8520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Ș</w:t>
      </w:r>
      <w:r w:rsidR="00191056" w:rsidRPr="00E85201">
        <w:rPr>
          <w:rFonts w:ascii="Times New Roman" w:hAnsi="Times New Roman" w:cs="Times New Roman"/>
          <w:b/>
          <w:bCs/>
          <w:sz w:val="28"/>
          <w:szCs w:val="28"/>
          <w:u w:val="single"/>
        </w:rPr>
        <w:t>A DE VERIFICARE PE TEREN</w:t>
      </w:r>
    </w:p>
    <w:p w:rsidR="00191056" w:rsidRPr="00E85201" w:rsidRDefault="00191056" w:rsidP="00E85201">
      <w:pPr>
        <w:rPr>
          <w:rFonts w:ascii="Times New Roman" w:hAnsi="Times New Roman" w:cs="Times New Roman"/>
          <w:sz w:val="28"/>
          <w:szCs w:val="28"/>
        </w:rPr>
      </w:pPr>
      <w:r w:rsidRPr="00E85201">
        <w:rPr>
          <w:rFonts w:ascii="Times New Roman" w:hAnsi="Times New Roman" w:cs="Times New Roman"/>
          <w:sz w:val="28"/>
          <w:szCs w:val="28"/>
        </w:rPr>
        <w:t xml:space="preserve">Data: </w:t>
      </w:r>
      <w:r w:rsidR="00C5793E" w:rsidRPr="00E85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Localizare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1056" w:rsidRPr="00E85201" w:rsidRDefault="00191056" w:rsidP="00E852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legal/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imputernicit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reprezentantului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legal (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funcţie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5793E" w:rsidRPr="00E85201" w:rsidRDefault="00C5793E" w:rsidP="00E852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</w:rPr>
        <w:t>Semnatura</w:t>
      </w:r>
      <w:proofErr w:type="spellEnd"/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719"/>
        <w:gridCol w:w="4519"/>
        <w:gridCol w:w="1433"/>
        <w:gridCol w:w="723"/>
        <w:gridCol w:w="630"/>
        <w:gridCol w:w="720"/>
        <w:gridCol w:w="720"/>
        <w:gridCol w:w="720"/>
        <w:gridCol w:w="835"/>
      </w:tblGrid>
      <w:tr w:rsidR="00C47701" w:rsidRPr="00E85201" w:rsidTr="00973D72">
        <w:trPr>
          <w:trHeight w:val="423"/>
        </w:trPr>
        <w:tc>
          <w:tcPr>
            <w:tcW w:w="719" w:type="dxa"/>
            <w:vMerge w:val="restart"/>
          </w:tcPr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  <w:vMerge w:val="restart"/>
          </w:tcPr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nalize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erificarii</w:t>
            </w:r>
            <w:proofErr w:type="spellEnd"/>
          </w:p>
        </w:tc>
        <w:tc>
          <w:tcPr>
            <w:tcW w:w="1433" w:type="dxa"/>
            <w:vMerge w:val="restart"/>
          </w:tcPr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xpert</w:t>
            </w:r>
          </w:p>
        </w:tc>
        <w:tc>
          <w:tcPr>
            <w:tcW w:w="4348" w:type="dxa"/>
            <w:gridSpan w:val="6"/>
          </w:tcPr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zulta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erificarii</w:t>
            </w:r>
            <w:proofErr w:type="spellEnd"/>
          </w:p>
          <w:p w:rsidR="00C47701" w:rsidRPr="00E85201" w:rsidRDefault="00C47701" w:rsidP="004463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01" w:rsidRPr="00E85201" w:rsidTr="00973D72">
        <w:trPr>
          <w:trHeight w:val="375"/>
        </w:trPr>
        <w:tc>
          <w:tcPr>
            <w:tcW w:w="719" w:type="dxa"/>
            <w:vMerge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3"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ocumentare</w:t>
            </w:r>
            <w:proofErr w:type="spellEnd"/>
          </w:p>
        </w:tc>
        <w:tc>
          <w:tcPr>
            <w:tcW w:w="2275" w:type="dxa"/>
            <w:gridSpan w:val="3"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loc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vestitiei</w:t>
            </w:r>
            <w:proofErr w:type="spellEnd"/>
          </w:p>
        </w:tc>
      </w:tr>
      <w:tr w:rsidR="00DF2F85" w:rsidRPr="00E85201" w:rsidTr="00446388">
        <w:trPr>
          <w:trHeight w:val="1097"/>
        </w:trPr>
        <w:tc>
          <w:tcPr>
            <w:tcW w:w="719" w:type="dxa"/>
            <w:vMerge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630" w:type="dxa"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720" w:type="dxa"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N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azul</w:t>
            </w:r>
            <w:proofErr w:type="spellEnd"/>
          </w:p>
        </w:tc>
        <w:tc>
          <w:tcPr>
            <w:tcW w:w="720" w:type="dxa"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720" w:type="dxa"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835" w:type="dxa"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N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azul</w:t>
            </w:r>
            <w:proofErr w:type="spellEnd"/>
          </w:p>
        </w:tc>
      </w:tr>
      <w:tr w:rsidR="00373F21" w:rsidRPr="00E85201" w:rsidTr="00973D72">
        <w:trPr>
          <w:trHeight w:val="955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9" w:type="dxa"/>
            <w:vMerge w:val="restart"/>
          </w:tcPr>
          <w:p w:rsidR="00373F21" w:rsidRPr="00E85201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prezen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egal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mputernici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l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estui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, s-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ezent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data,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loc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r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gramat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cepe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erificar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:rsidR="00373F21" w:rsidRPr="00D32259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446388">
        <w:trPr>
          <w:trHeight w:val="890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344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9" w:type="dxa"/>
            <w:vMerge w:val="restart"/>
          </w:tcPr>
          <w:p w:rsidR="00373F21" w:rsidRPr="00E85201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articip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nemijloci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prezen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egal/ u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mputernici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l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estui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oa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tape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erific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rer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219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56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9" w:type="dxa"/>
            <w:vMerge w:val="restart"/>
          </w:tcPr>
          <w:p w:rsidR="00373F21" w:rsidRPr="00E85201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sigur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ces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neingradi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biectiv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are s-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94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E4DC0" w:rsidRPr="00973D72" w:rsidRDefault="00373F21" w:rsidP="00973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56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9" w:type="dxa"/>
            <w:vMerge w:val="restart"/>
          </w:tcPr>
          <w:p w:rsidR="00373F21" w:rsidRPr="00E85201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Localiz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mplas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nform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pecificat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re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ocumente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nexa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rer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E4DC0" w:rsidRPr="00E85201" w:rsidRDefault="000E4DC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94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313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19" w:type="dxa"/>
            <w:vMerge w:val="restart"/>
          </w:tcPr>
          <w:p w:rsidR="00373F21" w:rsidRPr="00E85201" w:rsidRDefault="00337542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nditi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xisten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rmit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aliz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biectivelor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evazu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lan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facer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250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  <w:p w:rsidR="00373F21" w:rsidRPr="00E85201" w:rsidRDefault="00373F21" w:rsidP="004463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72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9" w:type="dxa"/>
            <w:vMerge w:val="restart"/>
          </w:tcPr>
          <w:p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frastructur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xistentă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olosită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aliz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evazut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(drum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ces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prieta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frastructur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utier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tern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utilitat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acordur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respund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scrie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ată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re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ţ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94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72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9" w:type="dxa"/>
            <w:vMerge w:val="restart"/>
          </w:tcPr>
          <w:p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otar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scrier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hnic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tivitat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lan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facer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respund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alitat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94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56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9" w:type="dxa"/>
            <w:vMerge w:val="restart"/>
          </w:tcPr>
          <w:p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os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aliza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fotografii</w:t>
            </w:r>
            <w:proofErr w:type="spellEnd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cument </w:t>
            </w:r>
            <w:proofErr w:type="spellStart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relevante</w:t>
            </w:r>
            <w:proofErr w:type="spellEnd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proiec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ezent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tuatie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xisten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veş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localiz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dat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izite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10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41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9" w:type="dxa"/>
            <w:vMerge w:val="restart"/>
          </w:tcPr>
          <w:p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mar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tivităț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ain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izit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emn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u AFIR?</w:t>
            </w: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25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57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19" w:type="dxa"/>
            <w:vMerge w:val="restart"/>
          </w:tcPr>
          <w:p w:rsidR="00270D30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mplasame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vestitie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pus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vecin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ela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l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un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lt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FEADR.</w:t>
            </w:r>
          </w:p>
          <w:p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az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firmativ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s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tali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tuati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bservat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25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388" w:rsidRDefault="00446388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446388" w:rsidRPr="00E85201" w:rsidRDefault="00B82CE4" w:rsidP="00E852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verificării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>*: …………………………………………………………………………...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</w:rPr>
      </w:pPr>
    </w:p>
    <w:p w:rsidR="0084180D" w:rsidRPr="00446388" w:rsidRDefault="0084180D" w:rsidP="00E8520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oncluzie</w:t>
      </w:r>
      <w:proofErr w:type="spellEnd"/>
    </w:p>
    <w:p w:rsidR="00E85201" w:rsidRPr="00446388" w:rsidRDefault="0084180D" w:rsidP="00E8520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proofErr w:type="gram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el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observat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în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ursul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ării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p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teren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orespund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u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ererea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finanţar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?</w:t>
      </w:r>
      <w:proofErr w:type="gram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>DA</w:t>
      </w:r>
      <w:r w:rsidR="00E85201"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8520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E85201" w:rsidRPr="00E8520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5201"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    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>NU</w:t>
      </w:r>
      <w:r w:rsidR="00E85201"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5201" w:rsidRPr="00E85201">
        <w:rPr>
          <w:rFonts w:ascii="Times New Roman" w:hAnsi="Times New Roman" w:cs="Times New Roman"/>
          <w:sz w:val="28"/>
          <w:szCs w:val="28"/>
          <w:bdr w:val="single" w:sz="4" w:space="0" w:color="auto"/>
          <w:lang w:val="en-GB"/>
        </w:rPr>
        <w:t xml:space="preserve"> </w:t>
      </w:r>
      <w:r w:rsidR="00E85201" w:rsidRPr="00E8520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E85201" w:rsidRPr="00E85201">
        <w:rPr>
          <w:rFonts w:ascii="Times New Roman" w:hAnsi="Times New Roman" w:cs="Times New Roman"/>
          <w:color w:val="FFFFFF" w:themeColor="background1"/>
          <w:sz w:val="28"/>
          <w:szCs w:val="28"/>
          <w:bdr w:val="single" w:sz="4" w:space="0" w:color="auto"/>
        </w:rPr>
        <w:t>x</w:t>
      </w:r>
      <w:r w:rsidR="00E85201" w:rsidRPr="00E8520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(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nal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aspunsu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ctiun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1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2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ata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serv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unct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o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tra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to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cluz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)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prob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 ......................................................................</w:t>
      </w:r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5201" w:rsidRPr="00E85201">
        <w:rPr>
          <w:rFonts w:ascii="Times New Roman" w:hAnsi="Times New Roman" w:cs="Times New Roman"/>
          <w:sz w:val="28"/>
          <w:szCs w:val="28"/>
          <w:lang w:val="en-GB"/>
        </w:rPr>
        <w:t>Director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renume..................................................................................................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ă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……………………….....................………. DATA……/……/2017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……………………...........................………. Expert 2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renume.................................................................................................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ă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……………………........................ DATA……/……/2017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tocmi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……………………...........................………. Expert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renume..................................................................................................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ă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……………………........................ DATA……/……/2017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*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tion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spec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a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udi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aţi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imp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si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oric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alt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onstata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po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ec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mplemen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cum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olici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l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orma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E85201" w:rsidRPr="00446388" w:rsidRDefault="00E85201" w:rsidP="00E85201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Metodologia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ar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p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teren</w:t>
      </w:r>
      <w:proofErr w:type="spellEnd"/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mple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D17787">
        <w:rPr>
          <w:rFonts w:ascii="Times New Roman" w:hAnsi="Times New Roman" w:cs="Times New Roman"/>
          <w:sz w:val="28"/>
          <w:szCs w:val="28"/>
          <w:lang w:val="en-GB"/>
        </w:rPr>
        <w:t>isa</w:t>
      </w:r>
      <w:proofErr w:type="spellEnd"/>
      <w:r w:rsidR="00D17787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="00D17787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="00D1778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7787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="00D1778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7787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="00D17787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ata la care s-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localiz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confor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e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– sat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mu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cum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rsoa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l-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oti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xpert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unct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prezentan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egal/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hnic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.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serv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uccin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tivita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o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fasoa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olicita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odernizar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1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zato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ab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denti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prezentan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e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mputernici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u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clusiv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mputernici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2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zato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ab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3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ab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prezenta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egal/ </w:t>
      </w:r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n</w:t>
      </w:r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mputernici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u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rmi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iectiv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ţio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4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olicita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clar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al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iectiv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u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țin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mplas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confor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nex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e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localiz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u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ex: born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kilometric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cinatat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tc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,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Rezultatul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;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care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ide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rebu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ur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upraf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ur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ata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serv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c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mod explici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s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urato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ligatori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ijloa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chipa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 cu care a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s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urato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5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fe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locui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n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in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tc.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o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hn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o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d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eaz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a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hizi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ontaj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t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-o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rucţ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ţiun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tifi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abilita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rucţi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respectiv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o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urat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uţ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gal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ur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ormat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uncţion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a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rucți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)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6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ou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u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vazu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d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dr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a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rumu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cipa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lectrici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pa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naliz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tc.)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confor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mpone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</w:t>
      </w:r>
      <w:r w:rsidR="00446388">
        <w:rPr>
          <w:rFonts w:ascii="Times New Roman" w:hAnsi="Times New Roman" w:cs="Times New Roman"/>
          <w:sz w:val="28"/>
          <w:szCs w:val="28"/>
          <w:lang w:val="en-GB"/>
        </w:rPr>
        <w:t>ructurii</w:t>
      </w:r>
      <w:proofErr w:type="spellEnd"/>
      <w:r w:rsidR="00446388">
        <w:rPr>
          <w:rFonts w:ascii="Times New Roman" w:hAnsi="Times New Roman" w:cs="Times New Roman"/>
          <w:sz w:val="28"/>
          <w:szCs w:val="28"/>
          <w:lang w:val="en-GB"/>
        </w:rPr>
        <w:t xml:space="preserve"> nu </w:t>
      </w:r>
      <w:proofErr w:type="spellStart"/>
      <w:r w:rsidR="00446388">
        <w:rPr>
          <w:rFonts w:ascii="Times New Roman" w:hAnsi="Times New Roman" w:cs="Times New Roman"/>
          <w:sz w:val="28"/>
          <w:szCs w:val="28"/>
          <w:lang w:val="en-GB"/>
        </w:rPr>
        <w:t>sunt</w:t>
      </w:r>
      <w:proofErr w:type="spellEnd"/>
      <w:r w:rsidR="0044638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446388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="0044638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446388">
        <w:rPr>
          <w:rFonts w:ascii="Times New Roman" w:hAnsi="Times New Roman" w:cs="Times New Roman"/>
          <w:sz w:val="28"/>
          <w:szCs w:val="28"/>
          <w:lang w:val="en-GB"/>
        </w:rPr>
        <w:t>proprietatea</w:t>
      </w:r>
      <w:proofErr w:type="spellEnd"/>
      <w:r w:rsidR="0044638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lastRenderedPageBreak/>
        <w:t>beneficiar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ţ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ordur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rietar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tituţi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bili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meni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spectiv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ferit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osibilita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acordă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ţi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u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tego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nerg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lectri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lime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p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naliză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a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pur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itat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par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mpl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lucra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ruc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tal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mu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a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ord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rietar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c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mod explici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le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cum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d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7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ab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ta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e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hnic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p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tivităţ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dr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d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alită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vad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hizi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/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tal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lega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u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un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eces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util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aliz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iectiv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u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tra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tal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rgu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serva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8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rebu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alizez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fotograf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document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leva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par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garea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in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chipa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rebu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ti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ocument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rie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losin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.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un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ligatori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acu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tas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s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 4.1).</w:t>
      </w:r>
      <w:proofErr w:type="gramEnd"/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Observ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c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GAL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Tovishat</w:t>
      </w:r>
      <w:proofErr w:type="spellEnd"/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9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tivităț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tion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un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mar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ain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/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trac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AFIR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ţion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stinc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apo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10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mplasame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cin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la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lt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EADR.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mplasame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la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cin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lt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tal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tuat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talni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446388" w:rsidRDefault="00E85201" w:rsidP="00D1778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Rezultatul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ării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Rezultatul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ă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1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descri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succint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activita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o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fasoa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olicita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descri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în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detaliu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toat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a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ijloacele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contro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losi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...........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trumentele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chipa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losi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..............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-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bleme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dentificate</w:t>
      </w:r>
      <w:proofErr w:type="spellEnd"/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3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just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scri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âmpu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e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unc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s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 4.1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tal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cluzi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oti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comanda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..................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tocmesc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cretizeaz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scri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n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„√”)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âmpu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respective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econcorda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t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are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ea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ef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erarhic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uperior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media/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ol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eintelege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u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ciz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a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E85201" w:rsidRPr="00E85201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0F" w:rsidRDefault="00D6150F" w:rsidP="00927B71">
      <w:pPr>
        <w:spacing w:after="0" w:line="240" w:lineRule="auto"/>
      </w:pPr>
      <w:r>
        <w:separator/>
      </w:r>
    </w:p>
  </w:endnote>
  <w:endnote w:type="continuationSeparator" w:id="0">
    <w:p w:rsidR="00D6150F" w:rsidRDefault="00D6150F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4B" w:rsidRDefault="00127C4B" w:rsidP="003E4EF3">
    <w:pPr>
      <w:pStyle w:val="Footer"/>
      <w:jc w:val="center"/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Valea Pomilor str. Principală nr. 177, Comuna Şamşud, 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 w:rsidP="0097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7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0F" w:rsidRDefault="00D6150F" w:rsidP="00927B71">
      <w:pPr>
        <w:spacing w:after="0" w:line="240" w:lineRule="auto"/>
      </w:pPr>
      <w:r>
        <w:separator/>
      </w:r>
    </w:p>
  </w:footnote>
  <w:footnote w:type="continuationSeparator" w:id="0">
    <w:p w:rsidR="00D6150F" w:rsidRDefault="00D6150F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E4DC0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91056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0D30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37542"/>
    <w:rsid w:val="003512E1"/>
    <w:rsid w:val="00373F2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46388"/>
    <w:rsid w:val="004631F8"/>
    <w:rsid w:val="004A154C"/>
    <w:rsid w:val="004A3158"/>
    <w:rsid w:val="004A5345"/>
    <w:rsid w:val="004B2347"/>
    <w:rsid w:val="004B3CE9"/>
    <w:rsid w:val="004C3711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180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8F774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73D72"/>
    <w:rsid w:val="00980606"/>
    <w:rsid w:val="00983FC0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2CE4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7701"/>
    <w:rsid w:val="00C5793E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17787"/>
    <w:rsid w:val="00D32259"/>
    <w:rsid w:val="00D40E76"/>
    <w:rsid w:val="00D51E43"/>
    <w:rsid w:val="00D538F6"/>
    <w:rsid w:val="00D6150F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DF2F85"/>
    <w:rsid w:val="00E03BF0"/>
    <w:rsid w:val="00E131FB"/>
    <w:rsid w:val="00E3157A"/>
    <w:rsid w:val="00E47348"/>
    <w:rsid w:val="00E80520"/>
    <w:rsid w:val="00E80B40"/>
    <w:rsid w:val="00E83604"/>
    <w:rsid w:val="00E85201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B268A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0DA3-3C7B-4465-897F-2C0D075C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74</cp:revision>
  <dcterms:created xsi:type="dcterms:W3CDTF">2017-07-19T14:15:00Z</dcterms:created>
  <dcterms:modified xsi:type="dcterms:W3CDTF">2017-08-09T09:53:00Z</dcterms:modified>
</cp:coreProperties>
</file>